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1E" w:rsidRPr="001A541E" w:rsidRDefault="001A541E" w:rsidP="001A5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зерский муниципальный район Ленинградской области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5D20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№   __________</w:t>
      </w:r>
    </w:p>
    <w:p w:rsidR="001A541E" w:rsidRPr="001A541E" w:rsidRDefault="001A541E" w:rsidP="001A54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43"/>
      </w:tblGrid>
      <w:tr w:rsidR="001A541E" w:rsidRPr="001A541E" w:rsidTr="007A3165">
        <w:trPr>
          <w:trHeight w:val="565"/>
        </w:trPr>
        <w:tc>
          <w:tcPr>
            <w:tcW w:w="4543" w:type="dxa"/>
          </w:tcPr>
          <w:p w:rsidR="001A541E" w:rsidRPr="001A541E" w:rsidRDefault="001A541E" w:rsidP="004A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4A7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ую программу </w:t>
            </w:r>
            <w:r w:rsidR="004A7BA5"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муниципальном образовании Приозерский муниципальный район Ленинградской области на 2020-2022 годы»</w:t>
            </w:r>
            <w:r w:rsidR="004A7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ую </w:t>
            </w: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4A7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Приозерский муниципальный район Ленинградской области от 30 декабря 2019 года № 4099 </w:t>
            </w:r>
          </w:p>
        </w:tc>
      </w:tr>
    </w:tbl>
    <w:p w:rsidR="001A541E" w:rsidRPr="001A541E" w:rsidRDefault="001A541E" w:rsidP="001A541E">
      <w:pPr>
        <w:tabs>
          <w:tab w:val="left" w:pos="709"/>
          <w:tab w:val="left" w:pos="2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решения Совета депутатов муниципального образования Приозерский муниципальный р</w:t>
      </w:r>
      <w:r w:rsidR="005D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он Ленинградской области от 28.12.2020 г. № 80</w:t>
      </w:r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решение Совета депутатов муниципального образования Приозерский муниципальный район Ленинградской области от 17.12.2019 г. № 22 «О бюджете муниципального образования Приозерский муниципальный район Ленинградской области на 2020</w:t>
      </w:r>
      <w:r w:rsidR="008D5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лан</w:t>
      </w:r>
      <w:r w:rsidR="004A7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й период 2021 и 2022 годов»,</w:t>
      </w:r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Совета депутатов муниципального образования П</w:t>
      </w:r>
      <w:r w:rsidR="008E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зерский муниципальный район Л</w:t>
      </w:r>
      <w:r w:rsidR="008D5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нградской области от  22. 12.2020 г. № 75 «О бюджете муниципального образования Приозерский муниципальный район Ленинградской области на 2021 год и на плановый период 2022 и 2023 годов (с изм</w:t>
      </w:r>
      <w:r w:rsidR="004A7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ниями от 16.02.2021 г № 81),</w:t>
      </w:r>
      <w:r w:rsidR="008D5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 5.3. Порядка разработки, реализации и оценки эффективности муниципальных программ муниципального образования Приозерский муниципальный район </w:t>
      </w:r>
      <w:r w:rsidR="003F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  <w:r w:rsidR="004A7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го постановлением администрации</w:t>
      </w:r>
      <w:r w:rsidR="003F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5 сентября 2020 года № 3120</w:t>
      </w:r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вязи с уточнением объема бюджетных ассигнований на реализацию муниципальной программы </w:t>
      </w: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 и спорта в муниципальном образовании Приозерский муниципальный район Ленинградской области на 2020-2022 годы»</w:t>
      </w:r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ствуясь Уставом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1A541E" w:rsidRPr="001A541E" w:rsidRDefault="001A541E" w:rsidP="001A541E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="004A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муниципального образования Приозерский муниципальный район Ленинградской области </w:t>
      </w:r>
      <w:r w:rsidR="004A7BA5"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 и спорта в  муниципальном образовании Приозерский муниципальный район Ленинградской области на 2020-2022 годы»</w:t>
      </w:r>
      <w:r w:rsidR="004A7BA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</w:t>
      </w:r>
      <w:r w:rsidR="004A7BA5"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4A7BA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Приозерский муниципальный район Ленинградской области о</w:t>
      </w:r>
      <w:r w:rsidR="004A7BA5">
        <w:rPr>
          <w:rFonts w:ascii="Times New Roman" w:eastAsia="Times New Roman" w:hAnsi="Times New Roman" w:cs="Times New Roman"/>
          <w:sz w:val="24"/>
          <w:szCs w:val="24"/>
          <w:lang w:eastAsia="ru-RU"/>
        </w:rPr>
        <w:t>т 30 декабря 2019 года № 4099,</w:t>
      </w: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  </w:t>
      </w:r>
    </w:p>
    <w:p w:rsidR="001A541E" w:rsidRDefault="001A541E" w:rsidP="001A541E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Раздел «Паспорт муниципальной программы муниципального образования Приозерский муниципальный район Ленинградской области «Развитие физической культуры и спорта в  муниципальном образовании Приозерский муниципальный район Ленинградской </w:t>
      </w: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 на 2020-2022 годы» изложить в редакции, согласно приложению № 1 к настоящему постановлению.</w:t>
      </w:r>
    </w:p>
    <w:p w:rsidR="00D83D7F" w:rsidRPr="001A541E" w:rsidRDefault="00D83D7F" w:rsidP="00D83D7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1.2 Раздел 5 «Информация о ресурсном обеспечении Программы» муниципальной программы муниципального образования Приозерский муниципальный район Ленинградской области «Развитие физической культуры и спорта в муниципальном образовании Приозерский муниципальный район Ленинградской области на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2 годы» изложить в редакции, согласно приложению 2 к настоящему постановлению.</w:t>
      </w:r>
    </w:p>
    <w:p w:rsidR="001A541E" w:rsidRPr="001A541E" w:rsidRDefault="008D5ED1" w:rsidP="008D5ED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</w:t>
      </w:r>
      <w:r w:rsidR="001A541E"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1A541E" w:rsidRPr="001A541E" w:rsidRDefault="001A541E" w:rsidP="001A541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о дня его официального опубликования.</w:t>
      </w:r>
    </w:p>
    <w:p w:rsidR="001A541E" w:rsidRPr="001A541E" w:rsidRDefault="001A541E" w:rsidP="001A541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данного постановления возложить на заместителя главы администрации по социальным вопросам Котову Л.А..</w:t>
      </w:r>
    </w:p>
    <w:p w:rsidR="001A541E" w:rsidRPr="001A541E" w:rsidRDefault="001A541E" w:rsidP="001A5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лава администрации                                                            </w:t>
      </w:r>
      <w:r w:rsidRPr="001A541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</w:t>
      </w:r>
      <w:r w:rsidRPr="001A54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А.Н. Соклаков</w:t>
      </w: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 прилагается.</w:t>
      </w: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A541E">
        <w:rPr>
          <w:rFonts w:ascii="Times New Roman" w:eastAsia="Times New Roman" w:hAnsi="Times New Roman" w:cs="Times New Roman"/>
          <w:sz w:val="14"/>
          <w:szCs w:val="14"/>
          <w:lang w:eastAsia="ru-RU"/>
        </w:rPr>
        <w:t>Разослано: дело-1, Котова Л.А. – 1, упр.экон.раз.-1, КФ -1, отд. по инф.-1 бассейн-1,  СШ «Корела»-1, Центр ФКиС-1, районная библиотека-1, отд. по ФКСиМП -1, упр. по стр-ву – 1.</w:t>
      </w: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  <w:sectPr w:rsidR="001A541E" w:rsidRPr="001A541E" w:rsidSect="007A31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993" w:left="1701" w:header="426" w:footer="709" w:gutter="0"/>
          <w:pgNumType w:start="1"/>
          <w:cols w:space="708"/>
          <w:titlePg/>
          <w:docGrid w:linePitch="360"/>
        </w:sectPr>
      </w:pPr>
    </w:p>
    <w:p w:rsidR="001A541E" w:rsidRPr="001A541E" w:rsidRDefault="00DC542F" w:rsidP="001A541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1A541E" w:rsidRPr="001A541E" w:rsidRDefault="00DC542F" w:rsidP="001A541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  <w:r w:rsidR="001A541E"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1A541E" w:rsidRPr="001A541E" w:rsidRDefault="001A541E" w:rsidP="001A541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A541E" w:rsidRPr="001A541E" w:rsidRDefault="001A541E" w:rsidP="001A541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1A541E" w:rsidRPr="001A541E" w:rsidRDefault="001A541E" w:rsidP="001A541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A541E" w:rsidRPr="001A541E" w:rsidRDefault="005D2027" w:rsidP="001A541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_ № __________</w:t>
      </w:r>
    </w:p>
    <w:p w:rsidR="00DC542F" w:rsidRPr="001A541E" w:rsidRDefault="00DC542F" w:rsidP="00DC542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A541E" w:rsidRPr="001A541E" w:rsidRDefault="001A541E" w:rsidP="001A541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ы «Развитие физической культуры и спорта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униципальном образовании Приозерский муниципальный район Ленинградской области 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на 2020 – 2022 годы»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МО Приозерский муниципальный район Ленинградской области на 2020 – 2022 годы (далее – Программа)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физической культуре, спорту и молодежной политике администрации МО Приозерский муниципальный район Ленинградской области</w:t>
            </w:r>
          </w:p>
        </w:tc>
      </w:tr>
      <w:tr w:rsidR="001A541E" w:rsidRPr="001A541E" w:rsidTr="007A3165">
        <w:trPr>
          <w:trHeight w:val="19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2D17AF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строительству администрации МО Приозерский муниципальный район Ленинградской области,</w:t>
            </w:r>
          </w:p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физической культуры и спорта «Центр физической культуры, спорта и молодежной политики»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Физкультурно-оздоровительный и спортивный комплекс «Юность» (плавательный бассейн); муниципальное бюджетное учреждение физической культуры и спорта «Центр физической культуры, спорта и молодежной политики»; муниципальное учреждение «Приозерская спортивная школа «Корела».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2D17AF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содержит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2D17AF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различных групп населения Приозерского района в систематические занятия физической культурой и спортом по месту жительства;</w:t>
            </w:r>
          </w:p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Приозерского района.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E8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Развитие физической культуры и массового спорта в</w:t>
            </w:r>
            <w:r w:rsidR="004E3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зерском районе,</w:t>
            </w:r>
            <w:r w:rsidR="001102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тие спортивных объектов Приозерского района.</w:t>
            </w:r>
          </w:p>
          <w:p w:rsidR="001A541E" w:rsidRPr="001A541E" w:rsidRDefault="00A923C8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2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витие адаптивной физической культуры и 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рта для лиц с ограниченными возможностями здоровья и инвалидов.</w:t>
            </w:r>
          </w:p>
          <w:p w:rsidR="001A541E" w:rsidRPr="001A541E" w:rsidRDefault="00A923C8" w:rsidP="00A92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Внедрение Всероссийского физкультурно-спортивного ко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а «Готов к труду и обороне», р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витие спорта высших достижений и системы подготовки спортивного резерва.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2D17AF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2D1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а реализуется</w:t>
            </w: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2020 года по 2022 год.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2D17AF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сего, в том числе по годам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ий объем фина</w:t>
            </w:r>
            <w:r w:rsidR="003D31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сирования Программы  – 27361</w:t>
            </w:r>
            <w:r w:rsidR="00133E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,0</w:t>
            </w:r>
            <w:r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A541E" w:rsidRPr="001A541E" w:rsidRDefault="00170C08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ный бюджет -  206701,1</w:t>
            </w:r>
            <w:r w:rsidR="001A541E"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1A541E" w:rsidRPr="001A541E" w:rsidRDefault="00170C08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бюджет – 66914,9</w:t>
            </w:r>
            <w:r w:rsidR="001A541E"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20 год – </w:t>
            </w:r>
          </w:p>
          <w:p w:rsidR="001A541E" w:rsidRPr="001A541E" w:rsidRDefault="00170C08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ный бюджет – 69730,1</w:t>
            </w:r>
            <w:r w:rsidR="001A541E"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тыс. рублей;</w:t>
            </w:r>
          </w:p>
          <w:p w:rsidR="001A541E" w:rsidRPr="001A541E" w:rsidRDefault="00170C08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бюджет – 59517,4</w:t>
            </w:r>
            <w:r w:rsidR="001A541E"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21 год – </w:t>
            </w:r>
          </w:p>
          <w:p w:rsidR="001A541E" w:rsidRPr="001A541E" w:rsidRDefault="000A7970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ный бюджет – 64910,6</w:t>
            </w:r>
            <w:r w:rsidR="001A541E"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1A541E" w:rsidRPr="001A541E" w:rsidRDefault="000A7970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бюджет – 4022,5</w:t>
            </w:r>
            <w:r w:rsidR="001A541E"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22 год – </w:t>
            </w:r>
          </w:p>
          <w:p w:rsidR="001A541E" w:rsidRPr="001A541E" w:rsidRDefault="000A7970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ный бюджет – 72060,4</w:t>
            </w:r>
            <w:r w:rsidR="001A541E"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бюджет – 3375,0 тыс. рублей.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D1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даемые результаты реализации  муниципальной п</w:t>
            </w: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ез</w:t>
            </w:r>
            <w:r w:rsidR="002D1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ьтате реализации мероприятий п</w:t>
            </w: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граммы планируется достичь следующих результатов: </w:t>
            </w:r>
          </w:p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ить долю населения, систематически занимающегося физической </w:t>
            </w:r>
            <w:r w:rsidR="00C50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ой и спортом с 51%  до 54</w:t>
            </w: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в 2022 году;</w:t>
            </w:r>
          </w:p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ить долю обучающихся и студентов систематически занимающихся физической культурой и спортом, в общей численно</w:t>
            </w:r>
            <w:r w:rsidR="00A9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 обучающихся и студентов с 88</w:t>
            </w: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 до 89% в 2022 году.</w:t>
            </w:r>
          </w:p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ить долю лиц с ограниченными возможностями здоровья и инвалидов, систематически занимающихся физической культурой и спортом, в общей численност</w:t>
            </w:r>
            <w:r w:rsidR="00A9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анной категории населения с 6</w:t>
            </w: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 до 8% в 2022 году.</w:t>
            </w:r>
          </w:p>
        </w:tc>
      </w:tr>
    </w:tbl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7F" w:rsidRDefault="00D83D7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7F" w:rsidRPr="001A541E" w:rsidRDefault="00DC542F" w:rsidP="00D83D7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83D7F" w:rsidRPr="001A541E" w:rsidRDefault="00DC542F" w:rsidP="00D83D7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  <w:bookmarkStart w:id="0" w:name="_GoBack"/>
      <w:bookmarkEnd w:id="0"/>
      <w:r w:rsidR="00D83D7F"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83D7F" w:rsidRPr="001A541E" w:rsidRDefault="00D83D7F" w:rsidP="00D83D7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83D7F" w:rsidRPr="001A541E" w:rsidRDefault="00D83D7F" w:rsidP="00D83D7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D83D7F" w:rsidRPr="001A541E" w:rsidRDefault="00D83D7F" w:rsidP="00D83D7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83D7F" w:rsidRPr="001A541E" w:rsidRDefault="00D83D7F" w:rsidP="00D83D7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_ № __________</w:t>
      </w:r>
    </w:p>
    <w:p w:rsidR="00DC542F" w:rsidRPr="001A541E" w:rsidRDefault="00DC542F" w:rsidP="00DC542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D83D7F" w:rsidRDefault="00D83D7F" w:rsidP="00D83D7F">
      <w:pPr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Default="001A541E" w:rsidP="00D83D7F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«Информация о ресурсном обеспечении Программы» муниципальной программы муниципального образования Приозерский муниципальный район Ленинградской области «Развитие физической культуры и спорта в муниципальном образовании Приозерский муниципальный район Ленинградской области на 2020-2022 годы</w:t>
      </w:r>
      <w:r w:rsidR="00D83D7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83D7F" w:rsidRPr="001A541E" w:rsidRDefault="00D83D7F" w:rsidP="00D83D7F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финансирования Программы осуществляется за счет средств бюджета муниципального образова</w:t>
      </w:r>
      <w:r w:rsidR="002D6A5E">
        <w:rPr>
          <w:rFonts w:ascii="Times New Roman" w:eastAsia="Calibri" w:hAnsi="Times New Roman" w:cs="Times New Roman"/>
          <w:sz w:val="24"/>
          <w:szCs w:val="24"/>
          <w:lang w:eastAsia="ru-RU"/>
        </w:rPr>
        <w:t>ния, который составляет 206701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>,1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</w:t>
      </w:r>
      <w:r w:rsidR="002D6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: 2020 год – 69730,1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1 год – 64910,6 тыс. рублей, 2022 год – 72060,4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 содержание муниципального бюджетного учреждения «Физкультурно-оздоровительный и спортивный комплекс «Юность» 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>(плавательный бассейн) – 49502,8 тыс. рублей: 2020 год – 16533,0 тыс. рублей, 2021 год – 16229,9 тыс. рублей, 2022 год – 16739,9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 содержание муниципального бюджетного учреждения «Центр физической культуры, спорта 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>и молодежной политики» - 63674,5 тыс. рублей: 2020 год – 23331,4 тыс. рублей, 2021 год – 20358,1 тыс. рублей, 2022 год – 19985,0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содержание муниципального учреждения «Приозерская спо</w:t>
      </w:r>
      <w:r w:rsidR="002D6A5E">
        <w:rPr>
          <w:rFonts w:ascii="Times New Roman" w:eastAsia="Calibri" w:hAnsi="Times New Roman" w:cs="Times New Roman"/>
          <w:sz w:val="24"/>
          <w:szCs w:val="24"/>
          <w:lang w:eastAsia="ru-RU"/>
        </w:rPr>
        <w:t>ртивная школа «Корела» - 77473,4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</w:t>
      </w:r>
      <w:r w:rsidR="002D6A5E">
        <w:rPr>
          <w:rFonts w:ascii="Times New Roman" w:eastAsia="Calibri" w:hAnsi="Times New Roman" w:cs="Times New Roman"/>
          <w:sz w:val="24"/>
          <w:szCs w:val="24"/>
          <w:lang w:eastAsia="ru-RU"/>
        </w:rPr>
        <w:t>ыс. рублей: 2020 год – 19618,4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1 год – 25019,5 тыс. рублей, 2022 год – 32835,5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 рублей.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развитие физической культуры и массового спорта среди раз</w:t>
      </w:r>
      <w:r w:rsidR="002D6A5E">
        <w:rPr>
          <w:rFonts w:ascii="Times New Roman" w:eastAsia="Calibri" w:hAnsi="Times New Roman" w:cs="Times New Roman"/>
          <w:sz w:val="24"/>
          <w:szCs w:val="24"/>
          <w:lang w:eastAsia="ru-RU"/>
        </w:rPr>
        <w:t>личных групп населения – 5952,3 тыс. рублей: 2020 год – 1452,3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2021 год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000 тыс. рублей; 2022 год – 2500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,0 тыс. рублей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: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развитие военно-патриотического воспитания молодежи средствами физической культуры и спорта и ВФСК ГТО – 420,0 тыс. рублей: 2020 год – 140,0 тыс. рублей; 2021 год – 140,0 тыс. рублей; 2022 год – 140,0 тыс. рублей;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развитие массового детско-юношеского спорта – 75,0 тыс. рублей: 2020 год – 25,0 тыс. рублей, 2021 год 25,0 тыс. руб., 2022 год – 25,0 тыс. рублей;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развитие адаптивной физической культуры и спорта –  60,0 тыс. рублей: 2020 год – 20,0 тыс. рублей, 2021 год – 20,0 тыс. рублей, 2022 год – 20,0 тыс. рублей;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развитие медицинского обеспечения физической культуры и спорта – 270,0 тыс. рублей: 2020 год – 90,0 тыс. рублей; 2021 год – 90,0 тыс. рублей; 2022 год – 90,0 тыс. рублей.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строительство и реконструкцию сп</w:t>
      </w:r>
      <w:r w:rsidR="002D6A5E">
        <w:rPr>
          <w:rFonts w:ascii="Times New Roman" w:eastAsia="Calibri" w:hAnsi="Times New Roman" w:cs="Times New Roman"/>
          <w:sz w:val="24"/>
          <w:szCs w:val="24"/>
          <w:lang w:eastAsia="ru-RU"/>
        </w:rPr>
        <w:t>ортивных объектов  всего 67172,8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из мес</w:t>
      </w:r>
      <w:r w:rsidR="002D6A5E">
        <w:rPr>
          <w:rFonts w:ascii="Times New Roman" w:eastAsia="Calibri" w:hAnsi="Times New Roman" w:cs="Times New Roman"/>
          <w:sz w:val="24"/>
          <w:szCs w:val="24"/>
          <w:lang w:eastAsia="ru-RU"/>
        </w:rPr>
        <w:t>тного бюджета 2020 год – 8701,2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1 год – финансирование не определено, 2022 год – финансирование не определено; 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из областного бюджета 2020 год</w:t>
      </w:r>
      <w:r w:rsidR="002D6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57192,7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1 го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>д – 1278,9 тыс. рублей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; 2022 год – финансирование не определено.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поддержку развития обществ</w:t>
      </w:r>
      <w:r w:rsidR="00662891">
        <w:rPr>
          <w:rFonts w:ascii="Times New Roman" w:eastAsia="Calibri" w:hAnsi="Times New Roman" w:cs="Times New Roman"/>
          <w:sz w:val="24"/>
          <w:szCs w:val="24"/>
          <w:lang w:eastAsia="ru-RU"/>
        </w:rPr>
        <w:t>енной инфраструктуры всего 1236,1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</w:t>
      </w:r>
      <w:r w:rsidR="00662891">
        <w:rPr>
          <w:rFonts w:ascii="Times New Roman" w:eastAsia="Calibri" w:hAnsi="Times New Roman" w:cs="Times New Roman"/>
          <w:sz w:val="24"/>
          <w:szCs w:val="24"/>
          <w:lang w:eastAsia="ru-RU"/>
        </w:rPr>
        <w:t>местного бюджета 2020 год – 93,8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1 го</w:t>
      </w:r>
      <w:r w:rsidR="00662891">
        <w:rPr>
          <w:rFonts w:ascii="Times New Roman" w:eastAsia="Calibri" w:hAnsi="Times New Roman" w:cs="Times New Roman"/>
          <w:sz w:val="24"/>
          <w:szCs w:val="24"/>
          <w:lang w:eastAsia="ru-RU"/>
        </w:rPr>
        <w:t>д – 24,2 тыс. рублей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, 2022 год – финансирование не определено;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из областного бюджета 2020 год – 658,1 тыс. рублей, 2021 го</w:t>
      </w:r>
      <w:r w:rsidR="00662891">
        <w:rPr>
          <w:rFonts w:ascii="Times New Roman" w:eastAsia="Calibri" w:hAnsi="Times New Roman" w:cs="Times New Roman"/>
          <w:sz w:val="24"/>
          <w:szCs w:val="24"/>
          <w:lang w:eastAsia="ru-RU"/>
        </w:rPr>
        <w:t>д – 460,0 тыс. рублей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, 2022 год – финансирование не определено.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, расходы, динамика финансирования программы и прогноз сводных показателей отображены в приложениях 1, 2, 3, 6.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sectPr w:rsidR="001A541E" w:rsidRPr="001A541E" w:rsidSect="007A3165">
          <w:pgSz w:w="11906" w:h="16838"/>
          <w:pgMar w:top="567" w:right="567" w:bottom="993" w:left="1701" w:header="426" w:footer="709" w:gutter="0"/>
          <w:pgNumType w:start="1"/>
          <w:cols w:space="708"/>
          <w:titlePg/>
          <w:docGrid w:linePitch="360"/>
        </w:sectPr>
      </w:pPr>
    </w:p>
    <w:p w:rsidR="001A541E" w:rsidRPr="001A541E" w:rsidRDefault="001A541E" w:rsidP="001A541E">
      <w:pPr>
        <w:tabs>
          <w:tab w:val="left" w:pos="567"/>
        </w:tabs>
        <w:spacing w:after="0" w:line="240" w:lineRule="auto"/>
        <w:ind w:left="4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муниципальной программы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физической культуры и спорта в муниципальном образовании 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ий муниципальный район 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2020-2022 гг.»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41"/>
        <w:gridCol w:w="1701"/>
        <w:gridCol w:w="853"/>
        <w:gridCol w:w="995"/>
        <w:gridCol w:w="1561"/>
        <w:gridCol w:w="141"/>
        <w:gridCol w:w="994"/>
        <w:gridCol w:w="993"/>
        <w:gridCol w:w="141"/>
        <w:gridCol w:w="1134"/>
      </w:tblGrid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направлений, мероприятий, реализуемых 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мках на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ИО, должность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ро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ние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о реал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онча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е реализации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</w:tr>
      <w:tr w:rsidR="001A541E" w:rsidRPr="001A541E" w:rsidTr="007A316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</w:tr>
      <w:tr w:rsidR="001A541E" w:rsidRPr="001A541E" w:rsidTr="007A3165"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официальных физкультурных мероприятий среди населения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муниципального бюджетного учреждения «Физкультурно-оздоровительный и спортивный комплекс «Юность» (плава-тельный бассейн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 ФО СК «Юность»,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дведев М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8B7B3B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7A3165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2A78C1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2</w:t>
            </w:r>
            <w:r w:rsidR="001A6C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037AF6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39,9</w:t>
            </w: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59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держание муниципального бюджетного учреждения «Центр физи-ческой культуры, спорта и молодежной политики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У ФКС «Центр ФКС и МП» 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лодухин С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12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8B7B3B">
        <w:trPr>
          <w:trHeight w:val="26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7A3165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33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CE36C3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037AF6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85,0</w:t>
            </w:r>
          </w:p>
        </w:tc>
      </w:tr>
      <w:tr w:rsidR="001A541E" w:rsidRPr="001A541E" w:rsidTr="007A3165">
        <w:trPr>
          <w:trHeight w:val="411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физической культуры и массового спорта среди различных групп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по физической культуре, спорту и молодежной политике,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бак В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8B7B3B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4C0734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6CE4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037AF6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5,0</w:t>
            </w: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массового детско-юношеского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по физической культуре, спорту и молодежной политике,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бак В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</w:t>
            </w: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енно-патриотическое воспитание молодежи средствами физической культуры и спорта и ВФСК Г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по физической культуре, спорту и молодежной политике,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бак В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,0</w:t>
            </w:r>
          </w:p>
        </w:tc>
      </w:tr>
      <w:tr w:rsidR="001A541E" w:rsidRPr="001A541E" w:rsidTr="007A3165">
        <w:trPr>
          <w:trHeight w:val="9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адаптивной </w:t>
            </w: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тдел по физической </w:t>
            </w: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ультуре, спорту и молодежной политике,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бак В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</w:t>
            </w: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7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медицинского обеспечения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по физической культуре, спорту и молодежной политике,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бак В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,00</w:t>
            </w: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программ спортивной подготовки 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24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е учреждение «Приозерская спортивная школа «Корела»</w:t>
            </w:r>
          </w:p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 «СШ Корела»,</w:t>
            </w:r>
          </w:p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теренко Н.И</w:t>
            </w:r>
          </w:p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4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6CE4" w:rsidP="001A54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037AF6" w:rsidP="001A54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75,0</w:t>
            </w:r>
          </w:p>
        </w:tc>
      </w:tr>
      <w:tr w:rsidR="001A541E" w:rsidRPr="001A541E" w:rsidTr="008B7B3B">
        <w:trPr>
          <w:trHeight w:val="28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CE36C3" w:rsidP="001A54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  <w:r w:rsidR="004C07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6CE4" w:rsidP="001A54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  <w:r w:rsidR="00CE36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037AF6" w:rsidP="001A54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835,5</w:t>
            </w:r>
          </w:p>
        </w:tc>
      </w:tr>
      <w:tr w:rsidR="001A541E" w:rsidRPr="001A541E" w:rsidTr="007A3165">
        <w:trPr>
          <w:trHeight w:val="28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28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ьно-техническое, научно-методическое обеспечение физической культуры и спорта</w:t>
            </w: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спортивных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по строительству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4C0734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4C0734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781203" w:rsidP="00F7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стадиона по ул. Калинина, д. 41А  города Приозерска Л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по строительству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4C0734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75633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й ремонт здания спорткомплекса по ул. Калинина, д. 41А города Приозерска ЛО, ПИР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по строительству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75633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FD27E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28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2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Р стадион «Сосновый» города Приозер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по строительству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4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18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75633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9B305D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18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3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развития  общественной инфраструктур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У ФКС «Центр ФКСиМП» Солодухин С.В.</w:t>
            </w:r>
          </w:p>
          <w:p w:rsidR="001A541E" w:rsidRPr="001A541E" w:rsidRDefault="00F720C8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БУ  «ФОиСК «Юность</w:t>
            </w:r>
            <w:r w:rsidR="001A541E"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</w:p>
          <w:p w:rsidR="001A541E" w:rsidRPr="001A541E" w:rsidRDefault="00F720C8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дведев М.В.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 «Приозерская спортивная школа «Корела»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теренко Н.И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1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F720C8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0F31D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4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развити</w:t>
            </w:r>
            <w:r w:rsidR="009B66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  общественной инфраструктур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У ФКС «Центр ФКС и МП» 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лодухин С.В.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25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2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развития  общественной инфраструктуры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У ФКС «Центр ФКС и МП» 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лодухин С.В.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8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75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3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развития  общественной инфраструктуры </w:t>
            </w:r>
          </w:p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 «Приозерская спортивная школа «Корела»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теренко Н.И.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9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0F31D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B667C" w:rsidRPr="001A541E" w:rsidTr="009B667C">
        <w:trPr>
          <w:trHeight w:val="495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40C" w:rsidRDefault="00F2540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2540C" w:rsidRDefault="00F2540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2540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4.</w:t>
            </w:r>
          </w:p>
          <w:p w:rsidR="00F2540C" w:rsidRDefault="00F2540C" w:rsidP="00F2540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Default="009B667C" w:rsidP="00F2540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2540C" w:rsidRPr="00F2540C" w:rsidRDefault="00F2540C" w:rsidP="00F2540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Pr="001A541E" w:rsidRDefault="009B667C" w:rsidP="00F2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развития  общественной инфраструктуры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40C" w:rsidRDefault="009B667C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У «ФОиСК «Юность»</w:t>
            </w:r>
          </w:p>
          <w:p w:rsidR="009B667C" w:rsidRPr="00F2540C" w:rsidRDefault="00F2540C" w:rsidP="00F2540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дведев М.В.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Pr="001A541E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Pr="001A541E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Pr="001A541E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Pr="001A541E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Pr="001A541E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Pr="001A541E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B667C" w:rsidRPr="001A541E" w:rsidTr="009B667C">
        <w:trPr>
          <w:trHeight w:val="3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Pr="001A541E" w:rsidRDefault="009B667C" w:rsidP="009B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F2540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,0</w:t>
            </w:r>
          </w:p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B667C" w:rsidRPr="001A541E" w:rsidTr="007A3165">
        <w:trPr>
          <w:trHeight w:val="3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Pr="001A541E" w:rsidRDefault="009B667C" w:rsidP="009B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F2540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</w:t>
            </w:r>
          </w:p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B667C" w:rsidRPr="001A541E" w:rsidTr="007A3165">
        <w:trPr>
          <w:trHeight w:val="3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Pr="001A541E" w:rsidRDefault="009B667C" w:rsidP="009B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F2540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8B7B3B">
        <w:trPr>
          <w:trHeight w:val="52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75633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0F31D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9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037AF6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35,4</w:t>
            </w:r>
          </w:p>
        </w:tc>
      </w:tr>
    </w:tbl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sectPr w:rsidR="001A541E" w:rsidRPr="001A541E" w:rsidSect="007A3165">
          <w:pgSz w:w="11906" w:h="16838"/>
          <w:pgMar w:top="567" w:right="567" w:bottom="993" w:left="1701" w:header="426" w:footer="709" w:gutter="0"/>
          <w:pgNumType w:start="1"/>
          <w:cols w:space="708"/>
          <w:titlePg/>
          <w:docGrid w:linePitch="360"/>
        </w:sectPr>
      </w:pP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униципальной программы «Развитие физической культуры и спорта в МО Приозерский муниципальный район Ленинградской области на 2020 – 2022 годы»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012"/>
        <w:gridCol w:w="1487"/>
        <w:gridCol w:w="1622"/>
        <w:gridCol w:w="1591"/>
        <w:gridCol w:w="1608"/>
      </w:tblGrid>
      <w:tr w:rsidR="001A541E" w:rsidRPr="001A541E" w:rsidTr="007A316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541E" w:rsidRPr="001A541E" w:rsidTr="007A3165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год реализации,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год реализации,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тий год реализации,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A541E" w:rsidRPr="001A541E" w:rsidTr="007A3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541E" w:rsidRPr="001A541E" w:rsidTr="007A316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РАСХОДЫ НА РЕАЛИЗАЦИЮ МУНИЦИПАЛЬНОЙ ПРОГРАММЫ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C44BF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616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C44BF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247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7F6DC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93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7F6DC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35,4</w:t>
            </w:r>
          </w:p>
        </w:tc>
      </w:tr>
      <w:tr w:rsidR="001A541E" w:rsidRPr="001A541E" w:rsidTr="007A3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бюджета (плановый объем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го бюджета (плановый объем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C44BF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915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C44BF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517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7F6DC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22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75,0</w:t>
            </w:r>
          </w:p>
        </w:tc>
      </w:tr>
      <w:tr w:rsidR="001A541E" w:rsidRPr="001A541E" w:rsidTr="007A3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ого бюджета (плановый объем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C44BF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701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C44BF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30,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7F6DC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10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7F6DC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60,4</w:t>
            </w:r>
          </w:p>
        </w:tc>
      </w:tr>
      <w:tr w:rsidR="001A541E" w:rsidRPr="001A541E" w:rsidTr="007A3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х источников (плановый объем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sectPr w:rsidR="001A541E" w:rsidRPr="001A541E" w:rsidSect="007A3165">
          <w:pgSz w:w="11906" w:h="16838"/>
          <w:pgMar w:top="567" w:right="567" w:bottom="993" w:left="1701" w:header="426" w:footer="709" w:gutter="0"/>
          <w:pgNumType w:start="1"/>
          <w:cols w:space="708"/>
          <w:titlePg/>
          <w:docGrid w:linePitch="360"/>
        </w:sectPr>
      </w:pPr>
    </w:p>
    <w:p w:rsidR="001A541E" w:rsidRPr="001A541E" w:rsidRDefault="001A541E" w:rsidP="001A5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A541E" w:rsidRPr="001A541E" w:rsidRDefault="001A541E" w:rsidP="001A54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 «Развитие физической культуры и спорта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 Приозерский муниципальный район Ленинградской области на 2020 – 2022 годы»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1559"/>
        <w:gridCol w:w="1560"/>
        <w:gridCol w:w="2693"/>
        <w:gridCol w:w="1701"/>
        <w:gridCol w:w="1843"/>
        <w:gridCol w:w="1701"/>
      </w:tblGrid>
      <w:tr w:rsidR="001A541E" w:rsidRPr="001A541E" w:rsidTr="007A3165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сновных мероприяти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, должность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541E" w:rsidRPr="001A541E" w:rsidTr="007A3165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год реализации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тий год реализации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A541E" w:rsidRPr="001A541E" w:rsidTr="007A3165">
        <w:trPr>
          <w:trHeight w:val="57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рганизация и проведение официальных физкультурных мероприятий среди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бак В.В., начальник отдела по физической культуре, спорту и молодежной политик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37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6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C44BFA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98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BB1783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5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BB1783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224,9</w:t>
            </w:r>
          </w:p>
        </w:tc>
      </w:tr>
      <w:tr w:rsidR="001A541E" w:rsidRPr="001A541E" w:rsidTr="007A3165">
        <w:trPr>
          <w:trHeight w:val="27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58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еализация программ спортивной подгот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теренко Н.И., директор муниципального учреждения «Приозерская спортивная школа «Корел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3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75,0</w:t>
            </w:r>
          </w:p>
        </w:tc>
      </w:tr>
      <w:tr w:rsidR="001A541E" w:rsidRPr="001A541E" w:rsidTr="007A3165">
        <w:trPr>
          <w:trHeight w:val="49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C44BFA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BB1783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BB1783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835,5</w:t>
            </w:r>
          </w:p>
        </w:tc>
      </w:tr>
      <w:tr w:rsidR="001A541E" w:rsidRPr="001A541E" w:rsidTr="007A3165">
        <w:trPr>
          <w:trHeight w:val="31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52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Материально-техническое, научно-методическое обеспечение физической культуры и 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зарева Е.Н., начальник отдела капитального строительства</w:t>
            </w:r>
          </w:p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лодухин С.В., директор муниципального бюджетного учреждения «Центр </w:t>
            </w: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, спорта и молодежной политики»</w:t>
            </w:r>
          </w:p>
          <w:p w:rsid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теренко Н.И., директор муниципального учреждения «Приозерская спортивная школа «Корела»</w:t>
            </w:r>
          </w:p>
          <w:p w:rsidR="00BB1783" w:rsidRPr="001A541E" w:rsidRDefault="00BB1783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ведев М.В., директор муниципального бюджетного учреждения «ФОиСК «Юност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0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48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C44BFA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5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BB1783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57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C44BFA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BB1783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66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C44BFA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2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BB1783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9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BB1783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35,4</w:t>
            </w:r>
          </w:p>
        </w:tc>
      </w:tr>
    </w:tbl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sectPr w:rsidR="001A541E" w:rsidRPr="001A541E" w:rsidSect="007A3165">
          <w:pgSz w:w="16838" w:h="11906" w:orient="landscape"/>
          <w:pgMar w:top="1134" w:right="567" w:bottom="1134" w:left="1134" w:header="425" w:footer="709" w:gutter="0"/>
          <w:pgNumType w:start="1"/>
          <w:cols w:space="708"/>
          <w:titlePg/>
          <w:docGrid w:linePitch="360"/>
        </w:sectPr>
      </w:pPr>
    </w:p>
    <w:p w:rsidR="001A541E" w:rsidRPr="001A541E" w:rsidRDefault="001A541E" w:rsidP="001A54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дных показателей муниципальных заданий на оказание муниципальных услуг 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учреждение «Физкультурно-оздоровительный и спортивный комплекс «Юность»  (плавательный бассейн)</w:t>
      </w:r>
    </w:p>
    <w:tbl>
      <w:tblPr>
        <w:tblW w:w="151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1290"/>
        <w:gridCol w:w="1271"/>
        <w:gridCol w:w="1431"/>
        <w:gridCol w:w="1431"/>
        <w:gridCol w:w="7"/>
        <w:gridCol w:w="1404"/>
        <w:gridCol w:w="1271"/>
        <w:gridCol w:w="1271"/>
        <w:gridCol w:w="1271"/>
      </w:tblGrid>
      <w:tr w:rsidR="001A541E" w:rsidRPr="001A541E" w:rsidTr="007A3165"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районного бюджета на оказание муниципальной услуги, тысяч рублей</w:t>
            </w:r>
          </w:p>
        </w:tc>
      </w:tr>
      <w:tr w:rsidR="001A541E" w:rsidRPr="001A541E" w:rsidTr="007A31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чередной год 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-первый год планового перио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-второй год планового перио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третий год планового периода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5B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ередной год</w:t>
            </w:r>
            <w:r w:rsidR="00D25B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541E" w:rsidRPr="001A541E" w:rsidRDefault="00D25B5B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-первый год планового пери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-второй год планового пери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третий год планового периода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слуги и ее содержание:</w:t>
            </w:r>
          </w:p>
        </w:tc>
        <w:tc>
          <w:tcPr>
            <w:tcW w:w="10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объема услуги</w:t>
            </w:r>
          </w:p>
        </w:tc>
        <w:tc>
          <w:tcPr>
            <w:tcW w:w="5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88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18,15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36,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95,14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ая подготовка по олимпийским видам спорта. Плавание. Тренировочный этап (этап спортивной специализации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68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40,5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70,9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27,67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5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7,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,7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8,05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1,5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2,68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4,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,8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6,36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43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CB1D47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6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CB1D47" w:rsidRDefault="00D25B5B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29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CB1D47" w:rsidRDefault="00D25B5B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39,9</w:t>
            </w:r>
          </w:p>
        </w:tc>
      </w:tr>
    </w:tbl>
    <w:p w:rsidR="001A541E" w:rsidRPr="001A541E" w:rsidRDefault="001A541E" w:rsidP="001A541E"/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х показателей муниципальных заданий на оказание муниципальных услуг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чреждением «Приозерская спортивная школа «Корела»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1418"/>
        <w:gridCol w:w="1701"/>
        <w:gridCol w:w="1559"/>
        <w:gridCol w:w="1560"/>
        <w:gridCol w:w="1417"/>
        <w:gridCol w:w="1701"/>
        <w:gridCol w:w="1843"/>
        <w:gridCol w:w="1701"/>
      </w:tblGrid>
      <w:tr w:rsidR="001A541E" w:rsidRPr="001A541E" w:rsidTr="007A3165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районного бюджета на оказание муниципальной услуги, тыс. руб.</w:t>
            </w:r>
          </w:p>
        </w:tc>
      </w:tr>
      <w:tr w:rsidR="001A541E" w:rsidRPr="001A541E" w:rsidTr="007A3165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второ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трети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первый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второ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третий год планового периода</w:t>
            </w:r>
          </w:p>
        </w:tc>
      </w:tr>
      <w:tr w:rsidR="001A541E" w:rsidRPr="001A541E" w:rsidTr="007A316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и ее содержание:</w:t>
            </w:r>
          </w:p>
        </w:tc>
        <w:tc>
          <w:tcPr>
            <w:tcW w:w="12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услуги: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1A541E" w:rsidRPr="001A541E" w:rsidTr="007A316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FC5AD5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A26C98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A26C98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3,6</w:t>
            </w:r>
          </w:p>
        </w:tc>
      </w:tr>
      <w:tr w:rsidR="001A541E" w:rsidRPr="001A541E" w:rsidTr="007A316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FC5AD5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A26C98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2</w:t>
            </w:r>
            <w:r w:rsidR="001A541E"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A26C98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71,9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A26C98" w:rsidRDefault="00FC5AD5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A26C98" w:rsidRDefault="00D25B5B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A26C98" w:rsidRDefault="00D25B5B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35,5</w:t>
            </w:r>
          </w:p>
        </w:tc>
      </w:tr>
    </w:tbl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1A541E" w:rsidRPr="001A541E" w:rsidRDefault="001A541E" w:rsidP="001A541E"/>
    <w:p w:rsidR="001A541E" w:rsidRPr="001A541E" w:rsidRDefault="001A541E" w:rsidP="001A541E"/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7F8" w:rsidRDefault="002747F8"/>
    <w:sectPr w:rsidR="002747F8" w:rsidSect="007A3165">
      <w:pgSz w:w="16838" w:h="11906" w:orient="landscape"/>
      <w:pgMar w:top="1134" w:right="567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83" w:rsidRDefault="00042B83">
      <w:pPr>
        <w:spacing w:after="0" w:line="240" w:lineRule="auto"/>
      </w:pPr>
      <w:r>
        <w:separator/>
      </w:r>
    </w:p>
  </w:endnote>
  <w:endnote w:type="continuationSeparator" w:id="0">
    <w:p w:rsidR="00042B83" w:rsidRDefault="0004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A5" w:rsidRDefault="004A7B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A5" w:rsidRDefault="004A7BA5">
    <w:pPr>
      <w:pStyle w:val="a6"/>
      <w:rPr>
        <w:sz w:val="10"/>
        <w:szCs w:val="10"/>
      </w:rPr>
    </w:pPr>
    <w:r>
      <w:rPr>
        <w:sz w:val="10"/>
        <w:szCs w:val="10"/>
      </w:rPr>
      <w:t>Ю.С. Филатов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A5" w:rsidRPr="008F1A76" w:rsidRDefault="004A7BA5">
    <w:pPr>
      <w:pStyle w:val="a6"/>
      <w:rPr>
        <w:sz w:val="10"/>
      </w:rPr>
    </w:pPr>
    <w:r w:rsidRPr="008F1A76">
      <w:rPr>
        <w:sz w:val="10"/>
      </w:rPr>
      <w:t>Ю.С. Филатова</w:t>
    </w:r>
  </w:p>
  <w:p w:rsidR="004A7BA5" w:rsidRPr="001C6613" w:rsidRDefault="004A7BA5">
    <w:pPr>
      <w:pStyle w:val="a6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83" w:rsidRDefault="00042B83">
      <w:pPr>
        <w:spacing w:after="0" w:line="240" w:lineRule="auto"/>
      </w:pPr>
      <w:r>
        <w:separator/>
      </w:r>
    </w:p>
  </w:footnote>
  <w:footnote w:type="continuationSeparator" w:id="0">
    <w:p w:rsidR="00042B83" w:rsidRDefault="0004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A5" w:rsidRDefault="004A7BA5" w:rsidP="007A3165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4A7BA5" w:rsidRDefault="004A7B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A5" w:rsidRDefault="004A7BA5" w:rsidP="007A3165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C542F">
      <w:rPr>
        <w:rStyle w:val="af0"/>
        <w:noProof/>
      </w:rPr>
      <w:t>3</w:t>
    </w:r>
    <w:r>
      <w:rPr>
        <w:rStyle w:val="af0"/>
      </w:rPr>
      <w:fldChar w:fldCharType="end"/>
    </w:r>
  </w:p>
  <w:p w:rsidR="004A7BA5" w:rsidRDefault="004A7BA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A5" w:rsidRDefault="004A7B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4C388D"/>
    <w:multiLevelType w:val="multilevel"/>
    <w:tmpl w:val="8872EE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BF37291"/>
    <w:multiLevelType w:val="singleLevel"/>
    <w:tmpl w:val="556A153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435071E"/>
    <w:multiLevelType w:val="hybridMultilevel"/>
    <w:tmpl w:val="92483D58"/>
    <w:lvl w:ilvl="0" w:tplc="674423A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78F1488"/>
    <w:multiLevelType w:val="hybridMultilevel"/>
    <w:tmpl w:val="1304D57A"/>
    <w:lvl w:ilvl="0" w:tplc="EC46F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13"/>
  </w:num>
  <w:num w:numId="9">
    <w:abstractNumId w:val="18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4"/>
  </w:num>
  <w:num w:numId="16">
    <w:abstractNumId w:val="5"/>
  </w:num>
  <w:num w:numId="17">
    <w:abstractNumId w:val="11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59"/>
    <w:rsid w:val="00003F6A"/>
    <w:rsid w:val="00035C6A"/>
    <w:rsid w:val="00037AF6"/>
    <w:rsid w:val="00042B83"/>
    <w:rsid w:val="000A1E8F"/>
    <w:rsid w:val="000A7970"/>
    <w:rsid w:val="000E5CDA"/>
    <w:rsid w:val="000F31DA"/>
    <w:rsid w:val="001102E8"/>
    <w:rsid w:val="00133EE3"/>
    <w:rsid w:val="00170C08"/>
    <w:rsid w:val="001A541E"/>
    <w:rsid w:val="001A6CE4"/>
    <w:rsid w:val="00246C1F"/>
    <w:rsid w:val="002747F8"/>
    <w:rsid w:val="002A78C1"/>
    <w:rsid w:val="002D17AF"/>
    <w:rsid w:val="002D3931"/>
    <w:rsid w:val="002D6A5E"/>
    <w:rsid w:val="00323CF6"/>
    <w:rsid w:val="003666C9"/>
    <w:rsid w:val="003D3187"/>
    <w:rsid w:val="003F2690"/>
    <w:rsid w:val="004142FF"/>
    <w:rsid w:val="004A7BA5"/>
    <w:rsid w:val="004C0734"/>
    <w:rsid w:val="004E33CA"/>
    <w:rsid w:val="005D2027"/>
    <w:rsid w:val="00662891"/>
    <w:rsid w:val="00680259"/>
    <w:rsid w:val="0075633B"/>
    <w:rsid w:val="00781203"/>
    <w:rsid w:val="007A3165"/>
    <w:rsid w:val="007F6DCB"/>
    <w:rsid w:val="00812C7D"/>
    <w:rsid w:val="008B7B3B"/>
    <w:rsid w:val="008D5ED1"/>
    <w:rsid w:val="008E310D"/>
    <w:rsid w:val="009B305D"/>
    <w:rsid w:val="009B667C"/>
    <w:rsid w:val="00A025CC"/>
    <w:rsid w:val="00A26C98"/>
    <w:rsid w:val="00A51AB3"/>
    <w:rsid w:val="00A923C8"/>
    <w:rsid w:val="00B46442"/>
    <w:rsid w:val="00B67936"/>
    <w:rsid w:val="00BB1783"/>
    <w:rsid w:val="00C44BFA"/>
    <w:rsid w:val="00C50BB1"/>
    <w:rsid w:val="00C60A14"/>
    <w:rsid w:val="00C86E55"/>
    <w:rsid w:val="00CB1D47"/>
    <w:rsid w:val="00CC6E29"/>
    <w:rsid w:val="00CE36C3"/>
    <w:rsid w:val="00D25B5B"/>
    <w:rsid w:val="00D83D7F"/>
    <w:rsid w:val="00DC542F"/>
    <w:rsid w:val="00E05743"/>
    <w:rsid w:val="00EA08FB"/>
    <w:rsid w:val="00EC36C5"/>
    <w:rsid w:val="00F166D3"/>
    <w:rsid w:val="00F2540C"/>
    <w:rsid w:val="00F720C8"/>
    <w:rsid w:val="00F94A73"/>
    <w:rsid w:val="00FC5AD5"/>
    <w:rsid w:val="00F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54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54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A54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A541E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4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54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54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A541E"/>
    <w:rPr>
      <w:rFonts w:ascii="Times New Roman" w:eastAsia="Arial Unicode MS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1A541E"/>
  </w:style>
  <w:style w:type="paragraph" w:customStyle="1" w:styleId="12">
    <w:name w:val="заголовок 1"/>
    <w:basedOn w:val="a"/>
    <w:next w:val="a"/>
    <w:rsid w:val="001A54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шрифт"/>
    <w:rsid w:val="001A541E"/>
  </w:style>
  <w:style w:type="paragraph" w:styleId="a4">
    <w:name w:val="header"/>
    <w:basedOn w:val="a"/>
    <w:link w:val="a5"/>
    <w:rsid w:val="001A5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1A54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1A5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1A54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rsid w:val="001A54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A54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A541E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A541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c">
    <w:name w:val="текст примечания"/>
    <w:basedOn w:val="a"/>
    <w:rsid w:val="001A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A541E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A541E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1A541E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1A54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1A541E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A541E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1A5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1A5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1A541E"/>
  </w:style>
  <w:style w:type="paragraph" w:styleId="af1">
    <w:name w:val="Balloon Text"/>
    <w:basedOn w:val="a"/>
    <w:link w:val="af2"/>
    <w:rsid w:val="001A54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1A541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Основной текст_"/>
    <w:link w:val="25"/>
    <w:rsid w:val="001A541E"/>
    <w:rPr>
      <w:shd w:val="clear" w:color="auto" w:fill="FFFFFF"/>
    </w:rPr>
  </w:style>
  <w:style w:type="paragraph" w:customStyle="1" w:styleId="25">
    <w:name w:val="Основной текст2"/>
    <w:basedOn w:val="a"/>
    <w:link w:val="af3"/>
    <w:rsid w:val="001A541E"/>
    <w:pPr>
      <w:widowControl w:val="0"/>
      <w:shd w:val="clear" w:color="auto" w:fill="FFFFFF"/>
      <w:spacing w:before="540" w:after="0" w:line="274" w:lineRule="exact"/>
      <w:ind w:hanging="700"/>
    </w:pPr>
  </w:style>
  <w:style w:type="paragraph" w:styleId="af4">
    <w:name w:val="Plain Text"/>
    <w:basedOn w:val="a"/>
    <w:link w:val="af5"/>
    <w:uiPriority w:val="99"/>
    <w:unhideWhenUsed/>
    <w:rsid w:val="001A5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1A54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1A541E"/>
    <w:pPr>
      <w:autoSpaceDN w:val="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1A541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A541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1A541E"/>
    <w:rPr>
      <w:color w:val="0000FF"/>
      <w:u w:val="single"/>
    </w:rPr>
  </w:style>
  <w:style w:type="table" w:styleId="af8">
    <w:name w:val="Table Grid"/>
    <w:basedOn w:val="a1"/>
    <w:rsid w:val="001A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54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54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A54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A541E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4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54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54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A541E"/>
    <w:rPr>
      <w:rFonts w:ascii="Times New Roman" w:eastAsia="Arial Unicode MS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1A541E"/>
  </w:style>
  <w:style w:type="paragraph" w:customStyle="1" w:styleId="12">
    <w:name w:val="заголовок 1"/>
    <w:basedOn w:val="a"/>
    <w:next w:val="a"/>
    <w:rsid w:val="001A54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шрифт"/>
    <w:rsid w:val="001A541E"/>
  </w:style>
  <w:style w:type="paragraph" w:styleId="a4">
    <w:name w:val="header"/>
    <w:basedOn w:val="a"/>
    <w:link w:val="a5"/>
    <w:rsid w:val="001A5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1A54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1A5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1A54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rsid w:val="001A54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A54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A541E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A541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c">
    <w:name w:val="текст примечания"/>
    <w:basedOn w:val="a"/>
    <w:rsid w:val="001A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A541E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A541E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1A541E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1A54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1A541E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A541E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1A5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1A5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1A541E"/>
  </w:style>
  <w:style w:type="paragraph" w:styleId="af1">
    <w:name w:val="Balloon Text"/>
    <w:basedOn w:val="a"/>
    <w:link w:val="af2"/>
    <w:rsid w:val="001A54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1A541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Основной текст_"/>
    <w:link w:val="25"/>
    <w:rsid w:val="001A541E"/>
    <w:rPr>
      <w:shd w:val="clear" w:color="auto" w:fill="FFFFFF"/>
    </w:rPr>
  </w:style>
  <w:style w:type="paragraph" w:customStyle="1" w:styleId="25">
    <w:name w:val="Основной текст2"/>
    <w:basedOn w:val="a"/>
    <w:link w:val="af3"/>
    <w:rsid w:val="001A541E"/>
    <w:pPr>
      <w:widowControl w:val="0"/>
      <w:shd w:val="clear" w:color="auto" w:fill="FFFFFF"/>
      <w:spacing w:before="540" w:after="0" w:line="274" w:lineRule="exact"/>
      <w:ind w:hanging="700"/>
    </w:pPr>
  </w:style>
  <w:style w:type="paragraph" w:styleId="af4">
    <w:name w:val="Plain Text"/>
    <w:basedOn w:val="a"/>
    <w:link w:val="af5"/>
    <w:uiPriority w:val="99"/>
    <w:unhideWhenUsed/>
    <w:rsid w:val="001A5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1A54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1A541E"/>
    <w:pPr>
      <w:autoSpaceDN w:val="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1A541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A541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1A541E"/>
    <w:rPr>
      <w:color w:val="0000FF"/>
      <w:u w:val="single"/>
    </w:rPr>
  </w:style>
  <w:style w:type="table" w:styleId="af8">
    <w:name w:val="Table Grid"/>
    <w:basedOn w:val="a1"/>
    <w:rsid w:val="001A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3AE3-7B54-4BA8-9201-B6D30BC5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3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H</dc:creator>
  <cp:keywords/>
  <dc:description/>
  <cp:lastModifiedBy>OKH</cp:lastModifiedBy>
  <cp:revision>46</cp:revision>
  <cp:lastPrinted>2021-02-26T06:29:00Z</cp:lastPrinted>
  <dcterms:created xsi:type="dcterms:W3CDTF">2021-02-08T14:12:00Z</dcterms:created>
  <dcterms:modified xsi:type="dcterms:W3CDTF">2021-03-05T07:56:00Z</dcterms:modified>
</cp:coreProperties>
</file>